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агентство связи</w:t>
      </w:r>
    </w:p>
    <w:p w14:paraId="00000002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дена трудового Красного Знамени федеральное государственное бюджетное</w:t>
      </w:r>
    </w:p>
    <w:p w14:paraId="00000003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00000004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технический университет связи и информатики»</w:t>
      </w:r>
    </w:p>
    <w:p w14:paraId="00000005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685F14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Математической кибернетики и информационных технологий</w:t>
      </w:r>
    </w:p>
    <w:p w14:paraId="00000007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3BB61BBA" w:rsidR="00685F14" w:rsidRPr="00524862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 лабораторной работе №</w:t>
      </w:r>
      <w:r w:rsidR="00AD5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F3A" w:rsidRPr="00524862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0000012" w14:textId="77777777" w:rsidR="00685F14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Введение в профессию»</w:t>
      </w:r>
    </w:p>
    <w:p w14:paraId="00000013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1838D0D0" w:rsidR="00685F14" w:rsidRPr="00524862" w:rsidRDefault="000965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удент группы </w:t>
      </w:r>
      <w:r w:rsidR="00AD5720" w:rsidRPr="00AD5720">
        <w:rPr>
          <w:rFonts w:ascii="Times New Roman" w:eastAsia="Times New Roman" w:hAnsi="Times New Roman" w:cs="Times New Roman"/>
          <w:sz w:val="24"/>
          <w:szCs w:val="24"/>
          <w:u w:val="single"/>
        </w:rPr>
        <w:t>БВТ190</w:t>
      </w:r>
      <w:r w:rsidR="00524862" w:rsidRPr="00524862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</w:p>
    <w:p w14:paraId="0000001A" w14:textId="40571FBF" w:rsidR="00685F14" w:rsidRDefault="0052486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4862">
        <w:rPr>
          <w:rFonts w:ascii="Times New Roman" w:eastAsia="Times New Roman" w:hAnsi="Times New Roman" w:cs="Times New Roman"/>
          <w:sz w:val="24"/>
          <w:szCs w:val="24"/>
        </w:rPr>
        <w:t>Каныгин Артем Витальевич</w:t>
      </w:r>
    </w:p>
    <w:p w14:paraId="0000001B" w14:textId="77777777" w:rsidR="00685F14" w:rsidRDefault="00685F1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685F14" w:rsidRDefault="000965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_________________</w:t>
      </w:r>
    </w:p>
    <w:p w14:paraId="0000001D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685F14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19</w:t>
      </w:r>
    </w:p>
    <w:p w14:paraId="01FACFEC" w14:textId="74A0AD05" w:rsidR="00AD5720" w:rsidRDefault="00AD5720" w:rsidP="00AD5720">
      <w:pPr>
        <w:pStyle w:val="2"/>
      </w:pPr>
      <w:r>
        <w:lastRenderedPageBreak/>
        <w:t>Цель</w:t>
      </w:r>
      <w:r w:rsidR="001D3A2F" w:rsidRPr="00524862">
        <w:t xml:space="preserve"> </w:t>
      </w:r>
      <w:r w:rsidR="001D3A2F">
        <w:rPr>
          <w:lang w:eastAsia="ja-JP"/>
        </w:rPr>
        <w:t>и задачи</w:t>
      </w:r>
      <w:r>
        <w:t xml:space="preserve"> работы</w:t>
      </w:r>
      <w:r w:rsidRPr="00AD5720">
        <w:t>:</w:t>
      </w:r>
    </w:p>
    <w:p w14:paraId="5654ED3C" w14:textId="405C0552" w:rsidR="00AD5720" w:rsidRDefault="00AD5720" w:rsidP="003847CC">
      <w:r>
        <w:t>И</w:t>
      </w:r>
      <w:r w:rsidR="003847CC">
        <w:t>зучить способы генерации матриц специального вида, операции над</w:t>
      </w:r>
      <w:r w:rsidR="003847CC" w:rsidRPr="003847CC">
        <w:t xml:space="preserve"> </w:t>
      </w:r>
      <w:r w:rsidR="003847CC">
        <w:t>матрицами и функции обработки данных.</w:t>
      </w:r>
    </w:p>
    <w:p w14:paraId="2EBD3B20" w14:textId="63CA381E" w:rsidR="00AD5720" w:rsidRDefault="00AD5720" w:rsidP="00AD5720">
      <w:pPr>
        <w:pStyle w:val="2"/>
        <w:rPr>
          <w:noProof/>
        </w:rPr>
      </w:pPr>
      <w:r>
        <w:t>Индивидуальное задание</w:t>
      </w:r>
      <w:r w:rsidRPr="00524862">
        <w:t>:</w:t>
      </w:r>
      <w:r w:rsidR="003847CC" w:rsidRPr="003847CC">
        <w:rPr>
          <w:noProof/>
        </w:rPr>
        <w:t xml:space="preserve"> </w:t>
      </w:r>
      <w:r w:rsidR="003847CC">
        <w:rPr>
          <w:noProof/>
        </w:rPr>
        <w:drawing>
          <wp:inline distT="0" distB="0" distL="0" distR="0" wp14:anchorId="5606BFBE" wp14:editId="59BDDCBE">
            <wp:extent cx="5940425" cy="57480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EBAB" w14:textId="75A6F33B" w:rsidR="003847CC" w:rsidRPr="003847CC" w:rsidRDefault="003847CC" w:rsidP="003847CC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Полный «порядок выполнения работы»</w:t>
      </w:r>
    </w:p>
    <w:p w14:paraId="54BADEFE" w14:textId="07A86D00" w:rsidR="00AD5720" w:rsidRDefault="00AD5720" w:rsidP="00AD5720"/>
    <w:p w14:paraId="26AE87F1" w14:textId="738A3029" w:rsidR="003847CC" w:rsidRDefault="00524862" w:rsidP="003847CC">
      <w:pPr>
        <w:jc w:val="center"/>
      </w:pPr>
      <w:r>
        <w:rPr>
          <w:noProof/>
        </w:rPr>
        <w:drawing>
          <wp:inline distT="0" distB="0" distL="0" distR="0" wp14:anchorId="3BE6FC87" wp14:editId="2772A0A9">
            <wp:extent cx="2143125" cy="33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2EB4" w14:textId="517BFF8E" w:rsidR="003847CC" w:rsidRDefault="001D3A2F" w:rsidP="003847CC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ормула для 3-его задания (Вариант </w:t>
      </w:r>
      <w:r w:rsidR="00524862" w:rsidRPr="00524862">
        <w:rPr>
          <w:sz w:val="24"/>
          <w:szCs w:val="24"/>
        </w:rPr>
        <w:t>7</w:t>
      </w:r>
      <w:r>
        <w:rPr>
          <w:sz w:val="24"/>
          <w:szCs w:val="24"/>
        </w:rPr>
        <w:t>)</w:t>
      </w:r>
    </w:p>
    <w:p w14:paraId="7382153C" w14:textId="60759688" w:rsidR="001D3A2F" w:rsidRDefault="001D3A2F" w:rsidP="001D3A2F"/>
    <w:p w14:paraId="1A1CC370" w14:textId="0928770E" w:rsidR="001D3A2F" w:rsidRDefault="001D3A2F" w:rsidP="001D3A2F">
      <w:pPr>
        <w:spacing w:line="192" w:lineRule="auto"/>
        <w:jc w:val="center"/>
      </w:pPr>
    </w:p>
    <w:p w14:paraId="2569C750" w14:textId="706C0DC7" w:rsidR="001D3A2F" w:rsidRDefault="001D3A2F" w:rsidP="001D3A2F">
      <w:pPr>
        <w:spacing w:line="192" w:lineRule="auto"/>
        <w:jc w:val="center"/>
      </w:pPr>
    </w:p>
    <w:p w14:paraId="4D72C2E6" w14:textId="4B6F46FF" w:rsidR="001D3A2F" w:rsidRDefault="00524862" w:rsidP="00524862">
      <w:r>
        <w:rPr>
          <w:noProof/>
        </w:rPr>
        <w:drawing>
          <wp:inline distT="0" distB="0" distL="0" distR="0" wp14:anchorId="2CF33E87" wp14:editId="0AB28323">
            <wp:extent cx="1771650" cy="1333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7038705" wp14:editId="2D5F9140">
            <wp:extent cx="3248025" cy="5172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492F" w14:textId="450FC5EA" w:rsidR="001D3A2F" w:rsidRDefault="001D3A2F" w:rsidP="001D3A2F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п. данные с 5-9 задание (Вариант </w:t>
      </w:r>
      <w:r w:rsidR="00524862" w:rsidRPr="00524862">
        <w:rPr>
          <w:sz w:val="24"/>
          <w:szCs w:val="24"/>
        </w:rPr>
        <w:t>7</w:t>
      </w:r>
      <w:r>
        <w:rPr>
          <w:sz w:val="24"/>
          <w:szCs w:val="24"/>
        </w:rPr>
        <w:t>)</w:t>
      </w:r>
    </w:p>
    <w:p w14:paraId="2CDC295F" w14:textId="77777777" w:rsidR="001D3A2F" w:rsidRPr="001D3A2F" w:rsidRDefault="001D3A2F" w:rsidP="001D3A2F">
      <w:pPr>
        <w:jc w:val="center"/>
      </w:pPr>
    </w:p>
    <w:p w14:paraId="524621C3" w14:textId="77777777" w:rsidR="003847CC" w:rsidRDefault="003847CC" w:rsidP="003847CC">
      <w:pPr>
        <w:jc w:val="center"/>
      </w:pPr>
    </w:p>
    <w:p w14:paraId="19171A4B" w14:textId="29BD4698" w:rsidR="00FA3B7B" w:rsidRPr="001D3A2F" w:rsidRDefault="001D3A2F" w:rsidP="00FA3B7B">
      <w:pPr>
        <w:pStyle w:val="2"/>
      </w:pPr>
      <w:r>
        <w:lastRenderedPageBreak/>
        <w:t>Пример расчета и вывода</w:t>
      </w:r>
      <w:r w:rsidR="00FA3B7B" w:rsidRPr="001D3A2F">
        <w:t>:</w:t>
      </w:r>
    </w:p>
    <w:p w14:paraId="240330F4" w14:textId="495CF630" w:rsidR="00747531" w:rsidRDefault="00464464" w:rsidP="00850E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5BFB33" wp14:editId="5B5E8CB2">
            <wp:extent cx="1799590" cy="30752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abJjL1W-n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/>
                    <a:stretch/>
                  </pic:blipFill>
                  <pic:spPr bwMode="auto">
                    <a:xfrm>
                      <a:off x="0" y="0"/>
                      <a:ext cx="1800000" cy="30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5B02B7" wp14:editId="4BD8A182">
            <wp:extent cx="1799207" cy="30746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GF9FKE4R_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/>
                    <a:stretch/>
                  </pic:blipFill>
                  <pic:spPr bwMode="auto">
                    <a:xfrm>
                      <a:off x="0" y="0"/>
                      <a:ext cx="1800000" cy="307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5A2660" wp14:editId="11A26C04">
            <wp:extent cx="1799590" cy="30752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5m_SVA8wy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/>
                    <a:stretch/>
                  </pic:blipFill>
                  <pic:spPr bwMode="auto">
                    <a:xfrm>
                      <a:off x="0" y="0"/>
                      <a:ext cx="1800000" cy="30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E4979D" wp14:editId="669AC248">
            <wp:extent cx="1799590" cy="30753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Nw7YxDp6s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/>
                    <a:stretch/>
                  </pic:blipFill>
                  <pic:spPr bwMode="auto">
                    <a:xfrm>
                      <a:off x="0" y="0"/>
                      <a:ext cx="1800000" cy="307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2D8EF8" wp14:editId="592ACB17">
            <wp:extent cx="1798955" cy="30742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I_fKf7yqCk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1" b="-1"/>
                    <a:stretch/>
                  </pic:blipFill>
                  <pic:spPr bwMode="auto">
                    <a:xfrm>
                      <a:off x="0" y="0"/>
                      <a:ext cx="1799590" cy="3075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48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CCAB37" wp14:editId="5A8C8A59">
            <wp:extent cx="1798955" cy="30742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6FrpsrWH0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1"/>
                    <a:stretch/>
                  </pic:blipFill>
                  <pic:spPr bwMode="auto">
                    <a:xfrm>
                      <a:off x="0" y="0"/>
                      <a:ext cx="1800000" cy="307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23DA6" w14:textId="1835C4BB" w:rsidR="00006688" w:rsidRDefault="00006688" w:rsidP="00006688">
      <w:pPr>
        <w:pStyle w:val="2"/>
        <w:rPr>
          <w:lang w:val="en-US"/>
        </w:rPr>
      </w:pPr>
      <w:r>
        <w:lastRenderedPageBreak/>
        <w:t>Код программы</w:t>
      </w:r>
      <w:r>
        <w:rPr>
          <w:lang w:val="en-US"/>
        </w:rPr>
        <w:t>:</w:t>
      </w:r>
    </w:p>
    <w:p w14:paraId="61C8F1C1" w14:textId="03ABFEA5" w:rsidR="00006688" w:rsidRPr="00006688" w:rsidRDefault="00006688" w:rsidP="00006688">
      <w:pPr>
        <w:rPr>
          <w:lang w:val="en-US"/>
        </w:rPr>
      </w:pPr>
      <w:r>
        <w:rPr>
          <w:noProof/>
        </w:rPr>
        <w:drawing>
          <wp:inline distT="0" distB="0" distL="0" distR="0" wp14:anchorId="7854ACD2" wp14:editId="6376ECEC">
            <wp:extent cx="2286000" cy="746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AB51" w14:textId="3B964AE0" w:rsidR="00747531" w:rsidRPr="000F0F3A" w:rsidRDefault="00747531" w:rsidP="00747531">
      <w:pPr>
        <w:pStyle w:val="2"/>
      </w:pPr>
      <w:r>
        <w:t>Заключение</w:t>
      </w:r>
      <w:r w:rsidRPr="000F0F3A">
        <w:t>:</w:t>
      </w:r>
    </w:p>
    <w:p w14:paraId="088EB651" w14:textId="1EFB8297" w:rsidR="000965AC" w:rsidRDefault="00747531" w:rsidP="00006688">
      <w:r>
        <w:t xml:space="preserve">На этой лабораторной работе я </w:t>
      </w:r>
      <w:r w:rsidR="00850E5C">
        <w:t>изучил способы генерации матриц специального вида, операции над</w:t>
      </w:r>
      <w:r w:rsidR="00850E5C" w:rsidRPr="003847CC">
        <w:t xml:space="preserve"> </w:t>
      </w:r>
      <w:r w:rsidR="00850E5C">
        <w:t>матрицами и функции обработки данных.</w:t>
      </w:r>
      <w:bookmarkStart w:id="0" w:name="_GoBack"/>
      <w:bookmarkEnd w:id="0"/>
    </w:p>
    <w:p w14:paraId="18FF28D5" w14:textId="75CECD89" w:rsidR="000965AC" w:rsidRDefault="000965AC" w:rsidP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19</w:t>
      </w:r>
    </w:p>
    <w:sectPr w:rsidR="000965A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35704"/>
    <w:multiLevelType w:val="multilevel"/>
    <w:tmpl w:val="058621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F14"/>
    <w:rsid w:val="00006688"/>
    <w:rsid w:val="000965AC"/>
    <w:rsid w:val="000F0F3A"/>
    <w:rsid w:val="001D3A2F"/>
    <w:rsid w:val="003313D4"/>
    <w:rsid w:val="003847CC"/>
    <w:rsid w:val="00464464"/>
    <w:rsid w:val="00524862"/>
    <w:rsid w:val="005B24AC"/>
    <w:rsid w:val="00685F14"/>
    <w:rsid w:val="00747531"/>
    <w:rsid w:val="007C36E3"/>
    <w:rsid w:val="007D392C"/>
    <w:rsid w:val="00850E5C"/>
    <w:rsid w:val="00AD5720"/>
    <w:rsid w:val="00FA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5254"/>
  <w15:docId w15:val="{112B83CC-421A-4D2B-957E-92A4FB2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5FFB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69AD-1384-4DBB-B0AC-892039DD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0</Words>
  <Characters>801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19:12:00Z</dcterms:created>
  <dcterms:modified xsi:type="dcterms:W3CDTF">2019-11-14T16:08:00Z</dcterms:modified>
</cp:coreProperties>
</file>